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2024-0007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3 de Septiembre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4-0007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ANGEL ARBEY  LEYVA PEREZ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233493827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3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lle 35 2 - 40, AGUAZUL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31000</w:t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jair@sisoft.com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ANGEL ARBEY  LEYVA PER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233493827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3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DIANA AGRICOLA SA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32.426.200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32.426.2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ANGEL ARBEY  LEYVA PER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233493827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3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2024-0007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ANGEL ARBEY  LEYVA PER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233493827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3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ANGEL ARBEY  LEYVA PEREZ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233493827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